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6  清党实录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6  清党实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6  清党实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